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80CA3" w14:textId="77777777" w:rsidR="002B1551" w:rsidRDefault="002B155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09A8FA" w14:textId="77777777" w:rsidR="002B1551" w:rsidRDefault="000837B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olution 1:</w:t>
      </w:r>
    </w:p>
    <w:p w14:paraId="5CA4378A" w14:textId="77777777" w:rsidR="002B1551" w:rsidRDefault="002B155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F3963B" w14:textId="77777777" w:rsidR="002B1551" w:rsidRDefault="000837B8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Git is installed</w:t>
      </w:r>
    </w:p>
    <w:p w14:paraId="75D71AE4" w14:textId="7D0B2184" w:rsidR="002B1551" w:rsidRDefault="00C206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9CDD68" wp14:editId="76CBA1CD">
            <wp:extent cx="5943600" cy="1273175"/>
            <wp:effectExtent l="0" t="0" r="0" b="3175"/>
            <wp:docPr id="904037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F8547" w14:textId="77777777" w:rsidR="002B1551" w:rsidRDefault="002B15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18D6BA" w14:textId="77777777" w:rsidR="002B1551" w:rsidRDefault="000837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already configured git 3 years ago</w:t>
      </w:r>
    </w:p>
    <w:p w14:paraId="7DF2608E" w14:textId="77777777" w:rsidR="002B1551" w:rsidRDefault="002B15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6F1042" w14:textId="77777777" w:rsidR="002B1551" w:rsidRDefault="000837B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erify the configuration</w:t>
      </w:r>
    </w:p>
    <w:p w14:paraId="7DCFAABC" w14:textId="77777777" w:rsidR="002B1551" w:rsidRDefault="002B155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D5EAAE" w14:textId="0DDD4CA5" w:rsidR="002B1551" w:rsidRDefault="00D16D4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2FA0948" wp14:editId="51799143">
            <wp:extent cx="5943600" cy="3665220"/>
            <wp:effectExtent l="0" t="0" r="0" b="0"/>
            <wp:docPr id="1785548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8DCC5" w14:textId="77777777" w:rsidR="002B1551" w:rsidRDefault="002B155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5A36F4" w14:textId="77777777" w:rsidR="002B1551" w:rsidRDefault="002B155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FAE9C3" w14:textId="77777777" w:rsidR="002B1551" w:rsidRDefault="000837B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figure Notepad++ as Default Git Editor</w:t>
      </w:r>
    </w:p>
    <w:p w14:paraId="61E69D61" w14:textId="77777777" w:rsidR="002B1551" w:rsidRDefault="002B155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306D46" w14:textId="77777777" w:rsidR="002B1551" w:rsidRDefault="000837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t config --global core.editor "notepad++ -multiInst -nosession"</w:t>
      </w:r>
    </w:p>
    <w:p w14:paraId="47DD0ADE" w14:textId="77777777" w:rsidR="002B1551" w:rsidRDefault="002B15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F6CAD5" w14:textId="77777777" w:rsidR="002B1551" w:rsidRDefault="000837B8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erify the editor setting</w:t>
      </w:r>
    </w:p>
    <w:p w14:paraId="67CFFB3C" w14:textId="77777777" w:rsidR="002B1551" w:rsidRDefault="000837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t config --global -e</w:t>
      </w:r>
    </w:p>
    <w:p w14:paraId="30E60CEE" w14:textId="77777777" w:rsidR="002B1551" w:rsidRDefault="002B15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8AE207" w14:textId="77777777" w:rsidR="002B1551" w:rsidRDefault="002B15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0DD8AB" w14:textId="77777777" w:rsidR="002B1551" w:rsidRDefault="000837B8" w:rsidP="00367B7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70393E1" wp14:editId="6DF71023">
            <wp:extent cx="4521301" cy="2796631"/>
            <wp:effectExtent l="0" t="0" r="0" b="381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4360" cy="2817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3E05D1" w14:textId="77777777" w:rsidR="002B1551" w:rsidRDefault="002B15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71F9C5" w14:textId="77777777" w:rsidR="002B1551" w:rsidRDefault="002B15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87C20D" w14:textId="77777777" w:rsidR="002B1551" w:rsidRDefault="002B15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2C2B24" w14:textId="77777777" w:rsidR="002B1551" w:rsidRDefault="002B15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7FC351" w14:textId="77777777" w:rsidR="002B1551" w:rsidRDefault="002B15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74DFF4" w14:textId="77777777" w:rsidR="002B1551" w:rsidRDefault="000837B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pull the repo from gitlab to local system using the command 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it pull origin master”</w:t>
      </w:r>
    </w:p>
    <w:p w14:paraId="5BF90869" w14:textId="77777777" w:rsidR="00C157AF" w:rsidRDefault="00C157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C07232" w14:textId="77777777" w:rsidR="002B1551" w:rsidRDefault="002B15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E9F136" w14:textId="77777777" w:rsidR="002B1551" w:rsidRDefault="000837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23D4D3C" wp14:editId="1125EE59">
            <wp:extent cx="5943600" cy="580260"/>
            <wp:effectExtent l="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D760A2" w14:textId="77777777" w:rsidR="002B1551" w:rsidRDefault="002B15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A313A6" w14:textId="77777777" w:rsidR="002B1551" w:rsidRDefault="002B15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F86B2F" w14:textId="77777777" w:rsidR="002B1551" w:rsidRDefault="002B15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34CA5C" w14:textId="77777777" w:rsidR="002B1551" w:rsidRDefault="000837B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push the files from the local system to Gitlab repo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it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ush origin master”</w:t>
      </w:r>
    </w:p>
    <w:p w14:paraId="0143EE90" w14:textId="77777777" w:rsidR="002B1551" w:rsidRDefault="002B15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23B433" w14:textId="64C8BBF5" w:rsidR="002B1551" w:rsidRDefault="00AE401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01D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62373DC" wp14:editId="5566D365">
            <wp:extent cx="5943600" cy="1176655"/>
            <wp:effectExtent l="0" t="0" r="0" b="4445"/>
            <wp:docPr id="94471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13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D09C" w14:textId="77777777" w:rsidR="002B1551" w:rsidRDefault="002B155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83CBFA" w14:textId="77777777" w:rsidR="002B1551" w:rsidRDefault="002B155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34E2C7" w14:textId="77777777" w:rsidR="002B1551" w:rsidRDefault="002B155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ECC589" w14:textId="77777777" w:rsidR="002B1551" w:rsidRDefault="000837B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:</w:t>
      </w:r>
    </w:p>
    <w:p w14:paraId="7362D90E" w14:textId="77777777" w:rsidR="002B1551" w:rsidRDefault="002B155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2DE873" w14:textId="77777777" w:rsidR="002B1551" w:rsidRDefault="000837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0960D04" wp14:editId="077E2E52">
            <wp:extent cx="5943600" cy="3340100"/>
            <wp:effectExtent l="0" t="0" r="0" b="0"/>
            <wp:docPr id="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3B3FA6" w14:textId="77777777" w:rsidR="002B1551" w:rsidRDefault="002B15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057BCD" w14:textId="77777777" w:rsidR="002B1551" w:rsidRDefault="002B15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6B3FAA" w14:textId="77777777" w:rsidR="002B1551" w:rsidRDefault="002B15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762E94" w14:textId="77777777" w:rsidR="002B1551" w:rsidRDefault="002B15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E5CB18" w14:textId="77777777" w:rsidR="002B1551" w:rsidRDefault="002B15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AD1DB3" w14:textId="77777777" w:rsidR="002B1551" w:rsidRDefault="002B15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594EE4" w14:textId="77777777" w:rsidR="002B1551" w:rsidRDefault="002B15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346C34" w14:textId="77777777" w:rsidR="002B1551" w:rsidRDefault="002B15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27C588" w14:textId="77777777" w:rsidR="002B1551" w:rsidRDefault="002B15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D1C68C" w14:textId="77777777" w:rsidR="002B1551" w:rsidRDefault="002B15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BAE863" w14:textId="77777777" w:rsidR="002B1551" w:rsidRDefault="002B15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F89B09" w14:textId="77777777" w:rsidR="00DD3808" w:rsidRDefault="00DD380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EDFF75" w14:textId="77777777" w:rsidR="00DD3808" w:rsidRDefault="00DD380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71FDA6" w14:textId="77777777" w:rsidR="002B1551" w:rsidRDefault="000837B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Solution 2: </w:t>
      </w:r>
    </w:p>
    <w:p w14:paraId="201CA16C" w14:textId="77777777" w:rsidR="002B1551" w:rsidRDefault="002B15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697717" w14:textId="77777777" w:rsidR="002B1551" w:rsidRDefault="000837B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 this hands-on lab, you will learn how to:</w:t>
      </w:r>
    </w:p>
    <w:p w14:paraId="3A0A7271" w14:textId="77777777" w:rsidR="002B1551" w:rsidRDefault="000837B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mplement git ignore command to ignore unwanted files and folders</w:t>
      </w:r>
    </w:p>
    <w:p w14:paraId="3DD51EA9" w14:textId="77777777" w:rsidR="002B1551" w:rsidRDefault="002B155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06096B" w14:textId="77777777" w:rsidR="002B1551" w:rsidRDefault="002B155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A42769" w14:textId="77777777" w:rsidR="002B1551" w:rsidRDefault="000837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added the 1 file and 1 directory, these are  test.log and log/ in the above first solution   gitdemo repository. Im using this commands in CLI</w:t>
      </w:r>
    </w:p>
    <w:p w14:paraId="4288C34E" w14:textId="77777777" w:rsidR="002B1551" w:rsidRDefault="002B155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B97136" w14:textId="77777777" w:rsidR="002B1551" w:rsidRDefault="000837B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cho "Sample log data" &gt; test.log</w:t>
      </w:r>
    </w:p>
    <w:p w14:paraId="4C38F158" w14:textId="77777777" w:rsidR="002B1551" w:rsidRDefault="000837B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kdir logs</w:t>
      </w:r>
    </w:p>
    <w:p w14:paraId="3F8F96CF" w14:textId="77777777" w:rsidR="002B1551" w:rsidRDefault="002B155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9954E0" w14:textId="77777777" w:rsidR="002B1551" w:rsidRDefault="002B15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59C867" w14:textId="1AA6F8E4" w:rsidR="002B1551" w:rsidRDefault="00D90B46">
      <w:pPr>
        <w:rPr>
          <w:rFonts w:ascii="Times New Roman" w:eastAsia="Times New Roman" w:hAnsi="Times New Roman" w:cs="Times New Roman"/>
          <w:sz w:val="24"/>
          <w:szCs w:val="24"/>
        </w:rPr>
      </w:pPr>
      <w:r w:rsidRPr="00D90B4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438ABFB" wp14:editId="2185875F">
            <wp:extent cx="5943600" cy="621665"/>
            <wp:effectExtent l="0" t="0" r="0" b="6985"/>
            <wp:docPr id="642552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524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E5A5" w14:textId="77777777" w:rsidR="002B1551" w:rsidRDefault="002B15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9BCDB2" w14:textId="77777777" w:rsidR="002B1551" w:rsidRDefault="000837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fter than I create the .gitignore file inside the gitdemo repository using th notepad++</w:t>
      </w:r>
    </w:p>
    <w:p w14:paraId="3B2F0EF0" w14:textId="77777777" w:rsidR="002B1551" w:rsidRDefault="002B15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5CEEF9" w14:textId="77777777" w:rsidR="002B1551" w:rsidRDefault="000837B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mmand i used for this 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otepad++ .gitignore”</w:t>
      </w:r>
    </w:p>
    <w:p w14:paraId="63487B81" w14:textId="77777777" w:rsidR="002B1551" w:rsidRDefault="002B155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B6F4C7" w14:textId="77777777" w:rsidR="002B1551" w:rsidRDefault="000837B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D1C268A" wp14:editId="6BFF5BE4">
            <wp:extent cx="3476625" cy="1790700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D96C3A" w14:textId="77777777" w:rsidR="002B1551" w:rsidRDefault="002B155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19E9AD" w14:textId="77777777" w:rsidR="002B1551" w:rsidRDefault="002B155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266E63" w14:textId="77777777" w:rsidR="002B1551" w:rsidRDefault="000837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ignores the all the .log extension files and whole log dir while im push the code into gitlab or github</w:t>
      </w:r>
    </w:p>
    <w:p w14:paraId="5D658BF4" w14:textId="77777777" w:rsidR="002B1551" w:rsidRDefault="002B15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B6EE21" w14:textId="3D61E016" w:rsidR="002B1551" w:rsidRDefault="003C5AD9">
      <w:pPr>
        <w:rPr>
          <w:rFonts w:ascii="Times New Roman" w:eastAsia="Times New Roman" w:hAnsi="Times New Roman" w:cs="Times New Roman"/>
          <w:sz w:val="24"/>
          <w:szCs w:val="24"/>
        </w:rPr>
      </w:pPr>
      <w:r w:rsidRPr="003C5AD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72C9D8" wp14:editId="7F4CB8FE">
            <wp:extent cx="5943600" cy="4222750"/>
            <wp:effectExtent l="0" t="0" r="0" b="6350"/>
            <wp:docPr id="410742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425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2BB9" w14:textId="77777777" w:rsidR="002B1551" w:rsidRDefault="002B15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CC39D6" w14:textId="77777777" w:rsidR="002B1551" w:rsidRDefault="000837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CD3BA94" w14:textId="77777777" w:rsidR="002B1551" w:rsidRDefault="002B15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A9B913" w14:textId="77777777" w:rsidR="002B1551" w:rsidRDefault="000837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6D677AE" wp14:editId="0CBA0C7B">
            <wp:extent cx="5943600" cy="3340100"/>
            <wp:effectExtent l="0" t="0" r="0" b="0"/>
            <wp:docPr id="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2DEABD" w14:textId="77777777" w:rsidR="002B1551" w:rsidRDefault="002B15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933086" w14:textId="77777777" w:rsidR="002B1551" w:rsidRDefault="002B15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B952AD" w14:textId="77777777" w:rsidR="002B1551" w:rsidRDefault="002B15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A5BA6D" w14:textId="77777777" w:rsidR="002B1551" w:rsidRDefault="002B15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ED9993" w14:textId="77777777" w:rsidR="002B1551" w:rsidRDefault="002B15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297C2A" w14:textId="77777777" w:rsidR="002B1551" w:rsidRDefault="002B15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8D0FFA" w14:textId="77777777" w:rsidR="002B1551" w:rsidRDefault="000837B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olution 3:</w:t>
      </w:r>
    </w:p>
    <w:p w14:paraId="62AAD6EA" w14:textId="77777777" w:rsidR="002B1551" w:rsidRDefault="002B15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03BAD4" w14:textId="77777777" w:rsidR="002B1551" w:rsidRDefault="002B15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233F77" w14:textId="77777777" w:rsidR="002B1551" w:rsidRDefault="000837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created the new branch using this command  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it branch GitNewBranch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2C469A03" w14:textId="77777777" w:rsidR="002B1551" w:rsidRDefault="002B15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8F4081" w14:textId="77777777" w:rsidR="002B1551" w:rsidRDefault="000837B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d I list all branches using the comman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“git branch -a”</w:t>
      </w:r>
    </w:p>
    <w:p w14:paraId="31AA5F6B" w14:textId="77777777" w:rsidR="002B1551" w:rsidRDefault="002B15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1B5B71" w14:textId="77777777" w:rsidR="002B1551" w:rsidRDefault="000837B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switch the new branch from the current master branch using the comman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“Switch to the new branch”</w:t>
      </w:r>
    </w:p>
    <w:p w14:paraId="648FFA81" w14:textId="77777777" w:rsidR="002B1551" w:rsidRDefault="002B155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8A1BD5" w14:textId="77777777" w:rsidR="002B1551" w:rsidRDefault="000837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i added the files in the newbranch</w:t>
      </w:r>
    </w:p>
    <w:p w14:paraId="075A5C40" w14:textId="77777777" w:rsidR="002B1551" w:rsidRDefault="002B15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91BAA0" w14:textId="77777777" w:rsidR="002B1551" w:rsidRDefault="000837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cho "This is a test file for GitNewBranch" &gt; branchfile.txt</w:t>
      </w:r>
    </w:p>
    <w:p w14:paraId="61B15F82" w14:textId="77777777" w:rsidR="002B1551" w:rsidRDefault="000837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t add branchfile.txt</w:t>
      </w:r>
    </w:p>
    <w:p w14:paraId="6CA9F58C" w14:textId="77777777" w:rsidR="002B1551" w:rsidRDefault="000837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t commit -m "Added branchfile.txt in GitNewBranch"</w:t>
      </w:r>
    </w:p>
    <w:p w14:paraId="4F3DF2FF" w14:textId="77777777" w:rsidR="002B1551" w:rsidRDefault="002B15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9FF349" w14:textId="77777777" w:rsidR="002B1551" w:rsidRDefault="000837B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fter that i checked the status of the git using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“git status”</w:t>
      </w:r>
    </w:p>
    <w:p w14:paraId="1144F869" w14:textId="77777777" w:rsidR="002B1551" w:rsidRDefault="002B155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FA9329" w14:textId="77777777" w:rsidR="002B1551" w:rsidRDefault="000837B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erging the branches:</w:t>
      </w:r>
    </w:p>
    <w:p w14:paraId="30EC5C85" w14:textId="77777777" w:rsidR="002B1551" w:rsidRDefault="002B155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A61EDF" w14:textId="77777777" w:rsidR="002B1551" w:rsidRDefault="000837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w Im switch the new branch to master branch  using the command 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it checkout master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DFB58EE" w14:textId="77777777" w:rsidR="002B1551" w:rsidRDefault="002B15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8F8F7C" w14:textId="77777777" w:rsidR="002B1551" w:rsidRDefault="000837B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show command-line differences between master and GitNewBranch using command 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it diff master GitNewBranch”</w:t>
      </w:r>
    </w:p>
    <w:p w14:paraId="3480468A" w14:textId="77777777" w:rsidR="002B1551" w:rsidRDefault="002B15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1EE257" w14:textId="77777777" w:rsidR="002B1551" w:rsidRDefault="000837B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fter i merge branch into master using the command 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it merge GitNewBranch”</w:t>
      </w:r>
    </w:p>
    <w:p w14:paraId="13DE0504" w14:textId="77777777" w:rsidR="002B1551" w:rsidRDefault="002B155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732306" w14:textId="77777777" w:rsidR="002B1551" w:rsidRDefault="000837B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 i want to see the merge history using the comman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“git log --oneline --graph --decorate”</w:t>
      </w:r>
    </w:p>
    <w:p w14:paraId="27137C57" w14:textId="77777777" w:rsidR="002B1551" w:rsidRDefault="002B155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95E34F" w14:textId="77777777" w:rsidR="002B1551" w:rsidRDefault="000837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lete the branch after merge using the command 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it branch -d GitNewBranch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E3E0F09" w14:textId="77777777" w:rsidR="002B1551" w:rsidRDefault="002B15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D3B519" w14:textId="77777777" w:rsidR="002B1551" w:rsidRDefault="000837B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w verify the status of the git using the command  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it status”</w:t>
      </w:r>
    </w:p>
    <w:p w14:paraId="0DD737FB" w14:textId="77777777" w:rsidR="002B1551" w:rsidRDefault="002B155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8B5EFE" w14:textId="77777777" w:rsidR="002B1551" w:rsidRDefault="002B155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C802B3" w14:textId="77777777" w:rsidR="002B1551" w:rsidRDefault="002B155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1C715C" w14:textId="77777777" w:rsidR="002B1551" w:rsidRDefault="002B155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359237" w14:textId="77777777" w:rsidR="002B1551" w:rsidRDefault="002B155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371FDF" w14:textId="77777777" w:rsidR="002B1551" w:rsidRDefault="002B155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CE8A52" w14:textId="77777777" w:rsidR="002B1551" w:rsidRDefault="002B155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9D6399" w14:textId="77777777" w:rsidR="002B1551" w:rsidRDefault="002B15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DF696C" w14:textId="151BE5ED" w:rsidR="002B1551" w:rsidRDefault="000837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87D7BFC" wp14:editId="036BCF58">
            <wp:extent cx="5943600" cy="3184624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46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DC1ABF" w14:textId="291407D5" w:rsidR="002B1551" w:rsidRDefault="00B15B7A">
      <w:pPr>
        <w:rPr>
          <w:rFonts w:ascii="Times New Roman" w:eastAsia="Times New Roman" w:hAnsi="Times New Roman" w:cs="Times New Roman"/>
          <w:sz w:val="24"/>
          <w:szCs w:val="24"/>
        </w:rPr>
      </w:pPr>
      <w:r w:rsidRPr="00B15B7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8F3EF1" wp14:editId="1F957658">
            <wp:extent cx="5943600" cy="3540760"/>
            <wp:effectExtent l="0" t="0" r="0" b="2540"/>
            <wp:docPr id="1646046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464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FE9" w:rsidRPr="00491FE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05C91C" wp14:editId="7B3E88D3">
            <wp:extent cx="5943600" cy="2776220"/>
            <wp:effectExtent l="0" t="0" r="0" b="5080"/>
            <wp:docPr id="1153711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110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C1F1" w14:textId="77777777" w:rsidR="002B1551" w:rsidRDefault="002B15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EF0901" w14:textId="77777777" w:rsidR="002B1551" w:rsidRDefault="000837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created the merge request and merged successfully</w:t>
      </w:r>
    </w:p>
    <w:p w14:paraId="753925A8" w14:textId="77777777" w:rsidR="002B1551" w:rsidRDefault="002B15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668403" w14:textId="77777777" w:rsidR="002B1551" w:rsidRDefault="000837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4DF26778" wp14:editId="677848AC">
            <wp:extent cx="5943600" cy="1724025"/>
            <wp:effectExtent l="0" t="0" r="0" b="0"/>
            <wp:docPr id="1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1"/>
                    <a:srcRect t="3703" b="447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E322CE" w14:textId="77777777" w:rsidR="002B1551" w:rsidRDefault="000837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C88E5C6" wp14:editId="7AE396FF">
            <wp:extent cx="5943600" cy="2832100"/>
            <wp:effectExtent l="0" t="0" r="0" b="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BB301F" w14:textId="77777777" w:rsidR="002B1551" w:rsidRDefault="002B15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9CAA12" w14:textId="77777777" w:rsidR="00173C2B" w:rsidRDefault="00173C2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7D0AFA" w14:textId="77777777" w:rsidR="00173C2B" w:rsidRDefault="00173C2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8D9916" w14:textId="77777777" w:rsidR="00173C2B" w:rsidRDefault="00173C2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745F8C" w14:textId="77777777" w:rsidR="00173C2B" w:rsidRDefault="00173C2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250E39" w14:textId="77777777" w:rsidR="00E12401" w:rsidRDefault="00E12401" w:rsidP="00E1240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olution 4: </w:t>
      </w:r>
    </w:p>
    <w:p w14:paraId="659F9A63" w14:textId="77777777" w:rsidR="00E12401" w:rsidRDefault="00E12401" w:rsidP="00E1240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F2C792" w14:textId="77777777" w:rsidR="00E12401" w:rsidRDefault="00E12401" w:rsidP="00E1240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alidate JWT Token Expiry and Handle Unauthorized Access Scenario: </w:t>
      </w:r>
    </w:p>
    <w:p w14:paraId="1ADEEC55" w14:textId="77777777" w:rsidR="00E12401" w:rsidRDefault="00E12401" w:rsidP="00E1240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ou want to handle expired or invalid tokens gracefully.</w:t>
      </w:r>
    </w:p>
    <w:p w14:paraId="751D2682" w14:textId="77777777" w:rsidR="00E12401" w:rsidRDefault="00E12401" w:rsidP="00E1240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A5B3AD1" w14:textId="77777777" w:rsidR="00E12401" w:rsidRDefault="00E12401" w:rsidP="00E1240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eps: 1. Configure JWT bearer events. </w:t>
      </w:r>
    </w:p>
    <w:p w14:paraId="18EC4BDB" w14:textId="77777777" w:rsidR="00E12401" w:rsidRDefault="00E12401" w:rsidP="00E1240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Return custom messages for unauthorized access.</w:t>
      </w:r>
    </w:p>
    <w:p w14:paraId="3C26C1A3" w14:textId="77777777" w:rsidR="00E12401" w:rsidRDefault="00E12401" w:rsidP="00E1240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DF6315" w14:textId="77777777" w:rsidR="00E12401" w:rsidRDefault="00E12401" w:rsidP="00E1240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/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ogram.c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5E8E070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icrosoft.AspNetCore.Authentication.JwtBeare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1F71149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icrosoft.IdentityModel.Token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E5F0D3C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icrosoft.OpenApi.Model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F8BB054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sing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ystem.IdentityModel.Tokens.Jw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F8782F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tem.Tex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276BAE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5ACC6D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r builder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bApplication.CreateBuil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8613FBF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D76D89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uilder.Services.AddAuthenticatio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options =&gt;</w:t>
      </w:r>
    </w:p>
    <w:p w14:paraId="7491F104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1DD814E6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ptions.DefaultAuthenticateSchem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wtBearerDefaults.AuthenticationSche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5A68B82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ptions.DefaultChallengeSchem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wtBearerDefaults.AuthenticationSche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142A66F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)</w:t>
      </w:r>
    </w:p>
    <w:p w14:paraId="54F7D09B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dJwtBeare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options =&gt;</w:t>
      </w:r>
    </w:p>
    <w:p w14:paraId="420AB3CF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2FA0DC73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ptions.TokenValidationParameter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kenValidationParameters</w:t>
      </w:r>
      <w:proofErr w:type="spellEnd"/>
    </w:p>
    <w:p w14:paraId="4935EFDC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  {</w:t>
      </w:r>
    </w:p>
    <w:p w14:paraId="353F9AB9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  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idateIssu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true,</w:t>
      </w:r>
    </w:p>
    <w:p w14:paraId="641F6FD7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  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idateAudie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true,</w:t>
      </w:r>
    </w:p>
    <w:p w14:paraId="251273A2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  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idateLife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true,</w:t>
      </w:r>
    </w:p>
    <w:p w14:paraId="4FEAD03D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  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idateIssuerSigningK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true,</w:t>
      </w:r>
    </w:p>
    <w:p w14:paraId="7E438B73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  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idIssu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uilder.Configuratio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["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wt:Issue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],</w:t>
      </w:r>
    </w:p>
    <w:p w14:paraId="0049AC13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  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idAudie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uilder.Configuratio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["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wt:Audienc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],</w:t>
      </w:r>
    </w:p>
    <w:p w14:paraId="255AFA98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  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suerSigningK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ymmetricSecurityK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</w:p>
    <w:p w14:paraId="2E4C5AB5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          Encoding.UTF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8.GetByt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uilder.Configuratio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["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wt:Key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]!))</w:t>
      </w:r>
    </w:p>
    <w:p w14:paraId="4240B08A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  };</w:t>
      </w:r>
    </w:p>
    <w:p w14:paraId="46C16F5B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D9CC01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7402F4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ptions.Event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wtBearerEvents</w:t>
      </w:r>
      <w:proofErr w:type="spellEnd"/>
    </w:p>
    <w:p w14:paraId="70A21425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  {</w:t>
      </w:r>
    </w:p>
    <w:p w14:paraId="14EBB08D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  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AuthenticationFail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async context =&gt;</w:t>
      </w:r>
    </w:p>
    <w:p w14:paraId="30E0D449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      {</w:t>
      </w:r>
    </w:p>
    <w:p w14:paraId="3C3CBDCD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ntext.Response.StatusCod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= 401;</w:t>
      </w:r>
    </w:p>
    <w:p w14:paraId="014A2DAE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ntext.Response.ContentTyp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= "application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;</w:t>
      </w:r>
    </w:p>
    <w:p w14:paraId="15C71546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87E697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          var message =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ntext.Exceptio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urityTokenExpiredException</w:t>
      </w:r>
      <w:proofErr w:type="spellEnd"/>
    </w:p>
    <w:p w14:paraId="25A5EAC3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              ? "{\"error\": \"Token has expired.\"}"</w:t>
      </w:r>
    </w:p>
    <w:p w14:paraId="692C0A00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              : "{\"error\": \"Invalid token.\"}";</w:t>
      </w:r>
    </w:p>
    <w:p w14:paraId="59888B4F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554E08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          await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ntext.Response.WriteAsync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message);</w:t>
      </w:r>
    </w:p>
    <w:p w14:paraId="719F7E2B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      }</w:t>
      </w:r>
    </w:p>
    <w:p w14:paraId="0EB81BBB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  };</w:t>
      </w:r>
    </w:p>
    <w:p w14:paraId="480C7BD2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);</w:t>
      </w:r>
    </w:p>
    <w:p w14:paraId="21F70B8C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82AEB0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uilder.Services.AddAuthorizatio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39744B96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uilder.Services.AddController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3D84956E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6571EF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uilder.Services.AddEndpointsApiExplore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28D0908D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uilder.Services.AddSwaggerGe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options =&gt;</w:t>
      </w:r>
    </w:p>
    <w:p w14:paraId="644649F0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778F586C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ptions.SwaggerDoc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("v1", 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nApiInf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{ Titl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=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wtAuthDe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, Version = "v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" }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1401813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E88006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ptions.AddSecurityDefinitio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("Bearer", 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nApiSecurityScheme</w:t>
      </w:r>
      <w:proofErr w:type="spellEnd"/>
    </w:p>
    <w:p w14:paraId="4C8427F7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  {</w:t>
      </w:r>
    </w:p>
    <w:p w14:paraId="04FE1B01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      Name = "Authorization",</w:t>
      </w:r>
    </w:p>
    <w:p w14:paraId="235EBAE6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      Type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uritySchemeType.ApiK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434D29D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      Scheme = "Bearer",</w:t>
      </w:r>
    </w:p>
    <w:p w14:paraId="79808854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  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arerFor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"JWT",</w:t>
      </w:r>
    </w:p>
    <w:p w14:paraId="52FB00AA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      In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ameterLocation.Hea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255673B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      Description = "Enter 'Bearer' followed by your token. Example: `Bearer abc123...`"</w:t>
      </w:r>
    </w:p>
    <w:p w14:paraId="2166045F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  });</w:t>
      </w:r>
    </w:p>
    <w:p w14:paraId="61C2845B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5C91B6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ptions.AddSecurityRequiremen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(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nApiSecurityRequirement</w:t>
      </w:r>
      <w:proofErr w:type="spellEnd"/>
    </w:p>
    <w:p w14:paraId="404F0095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  {</w:t>
      </w:r>
    </w:p>
    <w:p w14:paraId="31D62B92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      {</w:t>
      </w:r>
    </w:p>
    <w:p w14:paraId="005258E9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          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nApiSecurityScheme</w:t>
      </w:r>
      <w:proofErr w:type="spellEnd"/>
    </w:p>
    <w:p w14:paraId="72298017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          {</w:t>
      </w:r>
    </w:p>
    <w:p w14:paraId="3D23DAF5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              Reference = 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nApiReference</w:t>
      </w:r>
      <w:proofErr w:type="spellEnd"/>
    </w:p>
    <w:p w14:paraId="2393C0BF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              {</w:t>
      </w:r>
    </w:p>
    <w:p w14:paraId="76562DC2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                  Type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ferenceType.SecuritySche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3266B87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                  Id = "Bearer"</w:t>
      </w:r>
    </w:p>
    <w:p w14:paraId="53F80437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              }</w:t>
      </w:r>
    </w:p>
    <w:p w14:paraId="6CC69A94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          },</w:t>
      </w:r>
    </w:p>
    <w:p w14:paraId="1A250F7D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      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ay.Emp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lt;string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&gt;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ACFDB4B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      }</w:t>
      </w:r>
    </w:p>
    <w:p w14:paraId="331C9E85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  });</w:t>
      </w:r>
    </w:p>
    <w:p w14:paraId="6BFA18B9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);</w:t>
      </w:r>
    </w:p>
    <w:p w14:paraId="74936B30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84058D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å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p =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uilder.Build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21D5C878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pp.UseSwagge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217859B2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pp.UseSwaggerU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2115BAB0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A7AE2E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pp.UseHttpsRedirectio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10D1F60D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pp.UseAuthenticatio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61D9144E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pp.UseAuthorizatio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5FECEE64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pp.MapController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1F826E69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pp.Ru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69D28430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2621AB" w14:textId="77777777" w:rsidR="00E12401" w:rsidRDefault="00E12401" w:rsidP="00E1240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6DE67D1A" w14:textId="77777777" w:rsidR="00E12401" w:rsidRDefault="00E12401" w:rsidP="00E1240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5A426F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24EA383" wp14:editId="3DE38E17">
            <wp:extent cx="5657850" cy="434816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348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B37D0F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D16F09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9D63CB" w14:textId="77777777" w:rsidR="00E12401" w:rsidRDefault="00E12401" w:rsidP="00E12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0A2D13" w14:textId="77777777" w:rsidR="00E12401" w:rsidRDefault="00E12401" w:rsidP="00E1240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olution 5:</w:t>
      </w:r>
    </w:p>
    <w:p w14:paraId="6A7012EF" w14:textId="77777777" w:rsidR="00E12401" w:rsidRDefault="00E12401" w:rsidP="00E12401">
      <w:pPr>
        <w:numPr>
          <w:ilvl w:val="0"/>
          <w:numId w:val="1"/>
        </w:numPr>
        <w:spacing w:after="160" w:line="259" w:lineRule="auto"/>
      </w:pPr>
      <w:r>
        <w:t>Verify if master is in clean state.</w:t>
      </w:r>
    </w:p>
    <w:p w14:paraId="68933D47" w14:textId="77777777" w:rsidR="00E12401" w:rsidRDefault="00E12401" w:rsidP="00E12401">
      <w:pPr>
        <w:numPr>
          <w:ilvl w:val="0"/>
          <w:numId w:val="1"/>
        </w:numPr>
        <w:spacing w:after="160" w:line="259" w:lineRule="auto"/>
      </w:pPr>
      <w:r>
        <w:t>List out all the available branches.</w:t>
      </w:r>
    </w:p>
    <w:p w14:paraId="73A2C08E" w14:textId="77777777" w:rsidR="00E12401" w:rsidRDefault="00E12401" w:rsidP="00E12401">
      <w:pPr>
        <w:numPr>
          <w:ilvl w:val="0"/>
          <w:numId w:val="1"/>
        </w:numPr>
        <w:spacing w:after="160" w:line="259" w:lineRule="auto"/>
      </w:pPr>
      <w:r>
        <w:t>Pull the remote git repository to the master</w:t>
      </w:r>
    </w:p>
    <w:p w14:paraId="45C1F9C7" w14:textId="77777777" w:rsidR="00E12401" w:rsidRDefault="00E12401" w:rsidP="00E12401">
      <w:pPr>
        <w:numPr>
          <w:ilvl w:val="0"/>
          <w:numId w:val="1"/>
        </w:numPr>
        <w:spacing w:after="160" w:line="259" w:lineRule="auto"/>
      </w:pPr>
      <w:r>
        <w:t xml:space="preserve">Push the changes, which are pending from </w:t>
      </w:r>
      <w:r>
        <w:rPr>
          <w:b/>
        </w:rPr>
        <w:t>“Git-T03-HOL_002”</w:t>
      </w:r>
      <w:r>
        <w:t xml:space="preserve"> to the remote repository. </w:t>
      </w:r>
    </w:p>
    <w:p w14:paraId="3D981A3D" w14:textId="77777777" w:rsidR="00E12401" w:rsidRDefault="00E12401" w:rsidP="00E12401">
      <w:pPr>
        <w:numPr>
          <w:ilvl w:val="0"/>
          <w:numId w:val="1"/>
        </w:numPr>
        <w:spacing w:after="160" w:line="259" w:lineRule="auto"/>
      </w:pPr>
      <w:r>
        <w:t>Observe if the changes are reflected in the remote repository.</w:t>
      </w:r>
    </w:p>
    <w:p w14:paraId="0F3372ED" w14:textId="5C0E24DC" w:rsidR="00E12401" w:rsidRDefault="000837B8" w:rsidP="00E1240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t>+</w:t>
      </w:r>
      <w:r w:rsidR="00E12401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DCED65B" wp14:editId="63023E44">
            <wp:extent cx="5731200" cy="2159000"/>
            <wp:effectExtent l="0" t="0" r="0" b="0"/>
            <wp:docPr id="46302345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5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CC9CA1" w14:textId="77777777" w:rsidR="00E12401" w:rsidRDefault="00E12401" w:rsidP="00E1240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1BA19E9D" w14:textId="77777777" w:rsidR="00E12401" w:rsidRDefault="00E12401" w:rsidP="00E1240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81BB568" wp14:editId="08CFBAF1">
            <wp:extent cx="5731200" cy="2628526"/>
            <wp:effectExtent l="0" t="0" r="3175" b="635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/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285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FACDB9" w14:textId="77777777" w:rsidR="00173C2B" w:rsidRDefault="00173C2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31F5B3" w14:textId="77777777" w:rsidR="002B1551" w:rsidRDefault="002B155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AB7ED0" w14:textId="77777777" w:rsidR="002B1551" w:rsidRDefault="002B155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2CC08A" w14:textId="77777777" w:rsidR="002B1551" w:rsidRDefault="002B155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E332D7" w14:textId="77777777" w:rsidR="002B1551" w:rsidRDefault="002B15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225199" w14:textId="77777777" w:rsidR="002B1551" w:rsidRDefault="002B1551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2B1551">
      <w:head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C41E7" w14:textId="77777777" w:rsidR="005330C4" w:rsidRDefault="005330C4">
      <w:pPr>
        <w:spacing w:line="240" w:lineRule="auto"/>
      </w:pPr>
      <w:r>
        <w:separator/>
      </w:r>
    </w:p>
  </w:endnote>
  <w:endnote w:type="continuationSeparator" w:id="0">
    <w:p w14:paraId="6610E0D5" w14:textId="77777777" w:rsidR="005330C4" w:rsidRDefault="005330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C6BCA" w14:textId="77777777" w:rsidR="002B1551" w:rsidRDefault="002B15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6B9DE" w14:textId="77777777" w:rsidR="005330C4" w:rsidRDefault="005330C4">
      <w:pPr>
        <w:spacing w:line="240" w:lineRule="auto"/>
      </w:pPr>
      <w:r>
        <w:separator/>
      </w:r>
    </w:p>
  </w:footnote>
  <w:footnote w:type="continuationSeparator" w:id="0">
    <w:p w14:paraId="3B0CB1D8" w14:textId="77777777" w:rsidR="005330C4" w:rsidRDefault="005330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EDDE8" w14:textId="77777777" w:rsidR="002B1551" w:rsidRDefault="002B1551">
    <w:pPr>
      <w:jc w:val="center"/>
      <w:rPr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522B5" w14:textId="77777777" w:rsidR="002B1551" w:rsidRDefault="000837B8">
    <w:pPr>
      <w:jc w:val="center"/>
      <w:rPr>
        <w:b/>
        <w:sz w:val="32"/>
        <w:szCs w:val="32"/>
      </w:rPr>
    </w:pPr>
    <w:r>
      <w:rPr>
        <w:b/>
        <w:sz w:val="32"/>
        <w:szCs w:val="32"/>
      </w:rPr>
      <w:t>WEEK 8 HANDS-ON EXERCISES</w:t>
    </w:r>
  </w:p>
  <w:p w14:paraId="54216BDE" w14:textId="77777777" w:rsidR="002B1551" w:rsidRDefault="002B15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A00ABC"/>
    <w:multiLevelType w:val="multilevel"/>
    <w:tmpl w:val="DFE4E9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num w:numId="1" w16cid:durableId="1210536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551"/>
    <w:rsid w:val="000837B8"/>
    <w:rsid w:val="000D3379"/>
    <w:rsid w:val="00173C2B"/>
    <w:rsid w:val="002B1551"/>
    <w:rsid w:val="00367B7E"/>
    <w:rsid w:val="003C5AD9"/>
    <w:rsid w:val="00491FE9"/>
    <w:rsid w:val="004F5B84"/>
    <w:rsid w:val="005330C4"/>
    <w:rsid w:val="009E30DA"/>
    <w:rsid w:val="00AE401D"/>
    <w:rsid w:val="00B15B7A"/>
    <w:rsid w:val="00C00189"/>
    <w:rsid w:val="00C157AF"/>
    <w:rsid w:val="00C20651"/>
    <w:rsid w:val="00D16D47"/>
    <w:rsid w:val="00D17E01"/>
    <w:rsid w:val="00D62F22"/>
    <w:rsid w:val="00D90B46"/>
    <w:rsid w:val="00DD3808"/>
    <w:rsid w:val="00E0678A"/>
    <w:rsid w:val="00E12401"/>
    <w:rsid w:val="00E6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AE422"/>
  <w15:docId w15:val="{454E3864-5099-4E91-A236-4F447D14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52F46-71D8-46C6-9527-45A0B5B8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srinivas</dc:creator>
  <cp:keywords/>
  <dc:description/>
  <cp:lastModifiedBy>marisa srinivas</cp:lastModifiedBy>
  <cp:revision>19</cp:revision>
  <dcterms:created xsi:type="dcterms:W3CDTF">2025-08-12T17:00:00Z</dcterms:created>
  <dcterms:modified xsi:type="dcterms:W3CDTF">2025-08-12T18:39:00Z</dcterms:modified>
</cp:coreProperties>
</file>